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F4A" w:rsidRDefault="00E20F4A" w:rsidP="00E20F4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me učenice: Laur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lanjčić</w:t>
      </w:r>
      <w:proofErr w:type="spellEnd"/>
    </w:p>
    <w:p w:rsidR="00E20F4A" w:rsidRDefault="00E20F4A" w:rsidP="00E20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: 6. razred</w:t>
      </w:r>
    </w:p>
    <w:p w:rsidR="00E20F4A" w:rsidRDefault="00E20F4A" w:rsidP="00E20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: Osnovna škola Ksavera Šandora Gjalskog, Zabok</w:t>
      </w:r>
    </w:p>
    <w:p w:rsidR="00E20F4A" w:rsidRPr="00401991" w:rsidRDefault="00E20F4A" w:rsidP="00E20F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orica: Tina Marušić, prof.</w:t>
      </w:r>
    </w:p>
    <w:p w:rsidR="00E20F4A" w:rsidRDefault="00E20F4A" w:rsidP="00E20F4A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52415" w:rsidRPr="00E20F4A" w:rsidRDefault="003C7E29" w:rsidP="0038102C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E20F4A">
        <w:rPr>
          <w:rFonts w:ascii="Times New Roman" w:hAnsi="Times New Roman" w:cs="Times New Roman"/>
          <w:color w:val="0070C0"/>
          <w:sz w:val="28"/>
          <w:szCs w:val="28"/>
        </w:rPr>
        <w:t>NAŠI HEROJI</w:t>
      </w:r>
    </w:p>
    <w:p w:rsidR="0038102C" w:rsidRPr="00E20F4A" w:rsidRDefault="0038102C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More, gore, zlatne ravnice i zelene gorice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38102C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102C" w:rsidRPr="00E20F4A">
        <w:rPr>
          <w:rFonts w:ascii="Times New Roman" w:hAnsi="Times New Roman" w:cs="Times New Roman"/>
          <w:sz w:val="24"/>
          <w:szCs w:val="24"/>
        </w:rPr>
        <w:t xml:space="preserve">ve 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je to </w:t>
      </w:r>
      <w:r w:rsidR="0038102C" w:rsidRPr="00E20F4A">
        <w:rPr>
          <w:rFonts w:ascii="Times New Roman" w:hAnsi="Times New Roman" w:cs="Times New Roman"/>
          <w:sz w:val="24"/>
          <w:szCs w:val="24"/>
        </w:rPr>
        <w:t>moja zemlja Hrvatska</w:t>
      </w:r>
      <w:r w:rsidR="00D5600E">
        <w:rPr>
          <w:rFonts w:ascii="Times New Roman" w:hAnsi="Times New Roman" w:cs="Times New Roman"/>
          <w:sz w:val="24"/>
          <w:szCs w:val="24"/>
        </w:rPr>
        <w:t>.</w:t>
      </w:r>
    </w:p>
    <w:p w:rsidR="0038102C" w:rsidRPr="00E20F4A" w:rsidRDefault="0038102C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Pričaju nam naši stari</w:t>
      </w:r>
    </w:p>
    <w:p w:rsidR="0038102C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8102C" w:rsidRPr="00E20F4A">
        <w:rPr>
          <w:rFonts w:ascii="Times New Roman" w:hAnsi="Times New Roman" w:cs="Times New Roman"/>
          <w:sz w:val="24"/>
          <w:szCs w:val="24"/>
        </w:rPr>
        <w:t>a je nekad patila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38102C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8102C" w:rsidRPr="00E20F4A">
        <w:rPr>
          <w:rFonts w:ascii="Times New Roman" w:hAnsi="Times New Roman" w:cs="Times New Roman"/>
          <w:sz w:val="24"/>
          <w:szCs w:val="24"/>
        </w:rPr>
        <w:t>ila rušena i na kraju srušena.</w:t>
      </w:r>
    </w:p>
    <w:p w:rsidR="0038102C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No pravdom Božjom sloboda se rodila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Hrvatska oslobodila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Digla se jaka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spravna </w:t>
      </w:r>
      <w:proofErr w:type="spellStart"/>
      <w:r w:rsidR="00894F23" w:rsidRPr="00E20F4A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894F23" w:rsidRPr="00E20F4A">
        <w:rPr>
          <w:rFonts w:ascii="Times New Roman" w:hAnsi="Times New Roman" w:cs="Times New Roman"/>
          <w:sz w:val="24"/>
          <w:szCs w:val="24"/>
        </w:rPr>
        <w:t xml:space="preserve"> prije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94F23" w:rsidRPr="00E20F4A">
        <w:rPr>
          <w:rFonts w:ascii="Times New Roman" w:hAnsi="Times New Roman" w:cs="Times New Roman"/>
          <w:sz w:val="24"/>
          <w:szCs w:val="24"/>
        </w:rPr>
        <w:t>eprijatelj ju pobijedio nije</w:t>
      </w:r>
      <w:r w:rsidR="003C7E29" w:rsidRPr="00E20F4A">
        <w:rPr>
          <w:rFonts w:ascii="Times New Roman" w:hAnsi="Times New Roman" w:cs="Times New Roman"/>
          <w:sz w:val="24"/>
          <w:szCs w:val="24"/>
        </w:rPr>
        <w:t>.</w:t>
      </w:r>
    </w:p>
    <w:p w:rsidR="00894F23" w:rsidRPr="00E20F4A" w:rsidRDefault="003C7E29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I opet i</w:t>
      </w:r>
      <w:r w:rsidR="00894F23" w:rsidRPr="00E20F4A">
        <w:rPr>
          <w:rFonts w:ascii="Times New Roman" w:hAnsi="Times New Roman" w:cs="Times New Roman"/>
          <w:sz w:val="24"/>
          <w:szCs w:val="24"/>
        </w:rPr>
        <w:t>z kuća dječji smijeh se ori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3C7E29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C7E29" w:rsidRPr="00E20F4A">
        <w:rPr>
          <w:rFonts w:ascii="Times New Roman" w:hAnsi="Times New Roman" w:cs="Times New Roman"/>
          <w:sz w:val="24"/>
          <w:szCs w:val="24"/>
        </w:rPr>
        <w:t xml:space="preserve"> nacija o herojima zbori</w:t>
      </w:r>
      <w:r w:rsidR="00D5600E">
        <w:rPr>
          <w:rFonts w:ascii="Times New Roman" w:hAnsi="Times New Roman" w:cs="Times New Roman"/>
          <w:sz w:val="24"/>
          <w:szCs w:val="24"/>
        </w:rPr>
        <w:t>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Dok očevi i majke ratne priče pričaju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5600E">
        <w:rPr>
          <w:rFonts w:ascii="Times New Roman" w:hAnsi="Times New Roman" w:cs="Times New Roman"/>
          <w:sz w:val="24"/>
          <w:szCs w:val="24"/>
        </w:rPr>
        <w:t>jeca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kuć</w:t>
      </w:r>
      <w:r w:rsidR="003C7E29" w:rsidRPr="00E20F4A">
        <w:rPr>
          <w:rFonts w:ascii="Times New Roman" w:hAnsi="Times New Roman" w:cs="Times New Roman"/>
          <w:sz w:val="24"/>
          <w:szCs w:val="24"/>
        </w:rPr>
        <w:t>om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jurišaju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Oponašaju junake koji su za slobodu pali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mladi život </w:t>
      </w:r>
      <w:r w:rsidR="003C7E29" w:rsidRPr="00E20F4A">
        <w:rPr>
          <w:rFonts w:ascii="Times New Roman" w:hAnsi="Times New Roman" w:cs="Times New Roman"/>
          <w:sz w:val="24"/>
          <w:szCs w:val="24"/>
        </w:rPr>
        <w:t xml:space="preserve">za domovinu </w:t>
      </w:r>
      <w:r w:rsidR="00894F23" w:rsidRPr="00E20F4A">
        <w:rPr>
          <w:rFonts w:ascii="Times New Roman" w:hAnsi="Times New Roman" w:cs="Times New Roman"/>
          <w:sz w:val="24"/>
          <w:szCs w:val="24"/>
        </w:rPr>
        <w:t>dali</w:t>
      </w:r>
      <w:r w:rsidR="00D5600E">
        <w:rPr>
          <w:rFonts w:ascii="Times New Roman" w:hAnsi="Times New Roman" w:cs="Times New Roman"/>
          <w:sz w:val="24"/>
          <w:szCs w:val="24"/>
        </w:rPr>
        <w:t>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U spomen na njih zapalimo svijeće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na spomenik položimo najljepše cvijeće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Priče o njima još dugo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C7E29" w:rsidRPr="00E20F4A">
        <w:rPr>
          <w:rFonts w:ascii="Times New Roman" w:hAnsi="Times New Roman" w:cs="Times New Roman"/>
          <w:sz w:val="24"/>
          <w:szCs w:val="24"/>
        </w:rPr>
        <w:t xml:space="preserve">ričat će Hrvat </w:t>
      </w:r>
      <w:proofErr w:type="spellStart"/>
      <w:r w:rsidR="003C7E29" w:rsidRPr="00E20F4A">
        <w:rPr>
          <w:rFonts w:ascii="Times New Roman" w:hAnsi="Times New Roman" w:cs="Times New Roman"/>
          <w:sz w:val="24"/>
          <w:szCs w:val="24"/>
        </w:rPr>
        <w:t>svak</w:t>
      </w:r>
      <w:proofErr w:type="spellEnd"/>
      <w:r w:rsidR="00D5600E">
        <w:rPr>
          <w:rFonts w:ascii="Times New Roman" w:hAnsi="Times New Roman" w:cs="Times New Roman"/>
          <w:sz w:val="24"/>
          <w:szCs w:val="24"/>
        </w:rPr>
        <w:t>.</w:t>
      </w:r>
    </w:p>
    <w:p w:rsidR="00894F23" w:rsidRPr="00E20F4A" w:rsidRDefault="00894F23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F4A">
        <w:rPr>
          <w:rFonts w:ascii="Times New Roman" w:hAnsi="Times New Roman" w:cs="Times New Roman"/>
          <w:sz w:val="24"/>
          <w:szCs w:val="24"/>
        </w:rPr>
        <w:t>Iz koljena na koljeno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894F23" w:rsidRPr="00E20F4A">
        <w:rPr>
          <w:rFonts w:ascii="Times New Roman" w:hAnsi="Times New Roman" w:cs="Times New Roman"/>
          <w:sz w:val="24"/>
          <w:szCs w:val="24"/>
        </w:rPr>
        <w:t>smena predaja će teći</w:t>
      </w:r>
      <w:r w:rsidR="007B6494">
        <w:rPr>
          <w:rFonts w:ascii="Times New Roman" w:hAnsi="Times New Roman" w:cs="Times New Roman"/>
          <w:sz w:val="24"/>
          <w:szCs w:val="24"/>
        </w:rPr>
        <w:t>,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4F23" w:rsidRPr="00E20F4A">
        <w:rPr>
          <w:rFonts w:ascii="Times New Roman" w:hAnsi="Times New Roman" w:cs="Times New Roman"/>
          <w:sz w:val="24"/>
          <w:szCs w:val="24"/>
        </w:rPr>
        <w:t xml:space="preserve"> Hrvati će o svojim herojima</w:t>
      </w:r>
    </w:p>
    <w:p w:rsidR="00894F23" w:rsidRPr="00E20F4A" w:rsidRDefault="00B2245A" w:rsidP="003810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4F23" w:rsidRPr="00E20F4A">
        <w:rPr>
          <w:rFonts w:ascii="Times New Roman" w:hAnsi="Times New Roman" w:cs="Times New Roman"/>
          <w:sz w:val="24"/>
          <w:szCs w:val="24"/>
        </w:rPr>
        <w:t>ričati tisuću lijepih riječi.</w:t>
      </w:r>
    </w:p>
    <w:p w:rsidR="00894F23" w:rsidRDefault="00894F23" w:rsidP="0038102C">
      <w:pPr>
        <w:jc w:val="center"/>
        <w:rPr>
          <w:sz w:val="32"/>
          <w:szCs w:val="32"/>
        </w:rPr>
      </w:pPr>
    </w:p>
    <w:p w:rsidR="00894F23" w:rsidRPr="00894F23" w:rsidRDefault="00894F23" w:rsidP="0038102C">
      <w:pPr>
        <w:jc w:val="center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sectPr w:rsidR="00894F23" w:rsidRPr="00894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2C"/>
    <w:rsid w:val="0038102C"/>
    <w:rsid w:val="00384D2A"/>
    <w:rsid w:val="003C7E29"/>
    <w:rsid w:val="00454B0F"/>
    <w:rsid w:val="00652415"/>
    <w:rsid w:val="007B6494"/>
    <w:rsid w:val="00894F23"/>
    <w:rsid w:val="00B2245A"/>
    <w:rsid w:val="00B3093D"/>
    <w:rsid w:val="00BE4325"/>
    <w:rsid w:val="00D5600E"/>
    <w:rsid w:val="00E2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D7D90-6442-413D-B669-3E0F6471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310-94A3-4994-BA4E-433D478F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</dc:creator>
  <cp:keywords/>
  <dc:description/>
  <cp:lastModifiedBy>Windows User</cp:lastModifiedBy>
  <cp:revision>2</cp:revision>
  <dcterms:created xsi:type="dcterms:W3CDTF">2022-02-01T18:50:00Z</dcterms:created>
  <dcterms:modified xsi:type="dcterms:W3CDTF">2022-02-01T18:50:00Z</dcterms:modified>
</cp:coreProperties>
</file>